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1ADC" w14:textId="77777777" w:rsidR="00422C8A" w:rsidRPr="005D14C0" w:rsidRDefault="00DC1F9F" w:rsidP="00233672">
      <w:pPr>
        <w:spacing w:after="0" w:line="240" w:lineRule="auto"/>
        <w:jc w:val="center"/>
        <w:rPr>
          <w:rFonts w:cs="B Yagut"/>
          <w:b/>
          <w:bCs/>
          <w:sz w:val="26"/>
          <w:szCs w:val="26"/>
          <w:rtl/>
        </w:rPr>
      </w:pPr>
      <w:r w:rsidRPr="005D14C0">
        <w:rPr>
          <w:rFonts w:cs="B Yagut" w:hint="cs"/>
          <w:b/>
          <w:bCs/>
          <w:sz w:val="30"/>
          <w:szCs w:val="30"/>
          <w:rtl/>
        </w:rPr>
        <w:t>فرم شماره 1</w:t>
      </w:r>
    </w:p>
    <w:p w14:paraId="52CD323A" w14:textId="77777777" w:rsidR="00DC1F9F" w:rsidRPr="00E528AA" w:rsidRDefault="00DC1F9F" w:rsidP="00DC1F9F">
      <w:pPr>
        <w:spacing w:after="0" w:line="240" w:lineRule="auto"/>
        <w:jc w:val="center"/>
        <w:rPr>
          <w:rFonts w:cs="B Yagut"/>
          <w:b/>
          <w:bCs/>
          <w:sz w:val="20"/>
          <w:szCs w:val="20"/>
          <w:rtl/>
        </w:rPr>
      </w:pPr>
    </w:p>
    <w:p w14:paraId="250CBFC7" w14:textId="330C21B6" w:rsidR="00E528AA" w:rsidRPr="00674C5D" w:rsidRDefault="00DC1F9F" w:rsidP="00FF0741">
      <w:pPr>
        <w:spacing w:after="0" w:line="240" w:lineRule="auto"/>
        <w:jc w:val="center"/>
        <w:rPr>
          <w:rFonts w:cs="B Koodak"/>
          <w:b/>
          <w:bCs/>
          <w:sz w:val="30"/>
          <w:szCs w:val="30"/>
          <w:rtl/>
        </w:rPr>
      </w:pPr>
      <w:r w:rsidRPr="00674C5D">
        <w:rPr>
          <w:rFonts w:cs="B Koodak" w:hint="cs"/>
          <w:b/>
          <w:bCs/>
          <w:sz w:val="30"/>
          <w:szCs w:val="30"/>
          <w:rtl/>
        </w:rPr>
        <w:t>مرحله دوم آزمون ن</w:t>
      </w:r>
      <w:r w:rsidR="00B0507F" w:rsidRPr="00674C5D">
        <w:rPr>
          <w:rFonts w:cs="B Koodak" w:hint="cs"/>
          <w:b/>
          <w:bCs/>
          <w:sz w:val="30"/>
          <w:szCs w:val="30"/>
          <w:rtl/>
        </w:rPr>
        <w:t>ي</w:t>
      </w:r>
      <w:r w:rsidRPr="00674C5D">
        <w:rPr>
          <w:rFonts w:cs="B Koodak" w:hint="cs"/>
          <w:b/>
          <w:bCs/>
          <w:sz w:val="30"/>
          <w:szCs w:val="30"/>
          <w:rtl/>
        </w:rPr>
        <w:t>مه متمرکز دکتر</w:t>
      </w:r>
      <w:r w:rsidR="00B0507F" w:rsidRPr="00674C5D">
        <w:rPr>
          <w:rFonts w:cs="B Koodak" w:hint="cs"/>
          <w:b/>
          <w:bCs/>
          <w:sz w:val="30"/>
          <w:szCs w:val="30"/>
          <w:rtl/>
        </w:rPr>
        <w:t>ي</w:t>
      </w:r>
      <w:r w:rsidRPr="00674C5D">
        <w:rPr>
          <w:rFonts w:cs="B Koodak" w:hint="cs"/>
          <w:b/>
          <w:bCs/>
          <w:sz w:val="30"/>
          <w:szCs w:val="30"/>
          <w:rtl/>
        </w:rPr>
        <w:t xml:space="preserve"> (</w:t>
      </w:r>
      <w:r w:rsidRPr="00674C5D">
        <w:rPr>
          <w:rFonts w:cs="B Koodak"/>
          <w:b/>
          <w:bCs/>
          <w:sz w:val="30"/>
          <w:szCs w:val="30"/>
        </w:rPr>
        <w:t>Ph.D.</w:t>
      </w:r>
      <w:r w:rsidRPr="00674C5D">
        <w:rPr>
          <w:rFonts w:cs="B Koodak" w:hint="cs"/>
          <w:b/>
          <w:bCs/>
          <w:sz w:val="30"/>
          <w:szCs w:val="30"/>
          <w:rtl/>
        </w:rPr>
        <w:t>)</w:t>
      </w:r>
      <w:r w:rsidR="00245824" w:rsidRPr="00674C5D">
        <w:rPr>
          <w:rFonts w:cs="B Koodak" w:hint="cs"/>
          <w:b/>
          <w:bCs/>
          <w:sz w:val="30"/>
          <w:szCs w:val="30"/>
          <w:rtl/>
        </w:rPr>
        <w:t xml:space="preserve"> سال </w:t>
      </w:r>
      <w:r w:rsidR="00825704" w:rsidRPr="00674C5D">
        <w:rPr>
          <w:rFonts w:cs="B Koodak" w:hint="cs"/>
          <w:b/>
          <w:bCs/>
          <w:sz w:val="30"/>
          <w:szCs w:val="30"/>
          <w:rtl/>
        </w:rPr>
        <w:t>140</w:t>
      </w:r>
      <w:r w:rsidR="00674C5D" w:rsidRPr="00674C5D">
        <w:rPr>
          <w:rFonts w:cs="B Koodak" w:hint="cs"/>
          <w:b/>
          <w:bCs/>
          <w:sz w:val="30"/>
          <w:szCs w:val="30"/>
          <w:rtl/>
        </w:rPr>
        <w:t>5</w:t>
      </w:r>
    </w:p>
    <w:p w14:paraId="7525ED90" w14:textId="77777777" w:rsidR="00DC1F9F" w:rsidRPr="00674C5D" w:rsidRDefault="00E528AA" w:rsidP="00E528AA">
      <w:pPr>
        <w:spacing w:after="0" w:line="240" w:lineRule="auto"/>
        <w:jc w:val="center"/>
        <w:rPr>
          <w:rFonts w:cs="B Koodak"/>
          <w:b/>
          <w:bCs/>
          <w:sz w:val="30"/>
          <w:szCs w:val="30"/>
          <w:rtl/>
        </w:rPr>
      </w:pPr>
      <w:r w:rsidRPr="00674C5D">
        <w:rPr>
          <w:rFonts w:cs="B Koodak" w:hint="cs"/>
          <w:b/>
          <w:bCs/>
          <w:sz w:val="30"/>
          <w:szCs w:val="30"/>
          <w:rtl/>
        </w:rPr>
        <w:t>گروه .................................. رشته ...........................</w:t>
      </w:r>
    </w:p>
    <w:p w14:paraId="4B1796F6" w14:textId="77777777" w:rsidR="00DC1F9F" w:rsidRPr="005D14C0" w:rsidRDefault="00DC1F9F" w:rsidP="00DC1F9F">
      <w:pPr>
        <w:spacing w:after="0" w:line="240" w:lineRule="auto"/>
        <w:jc w:val="center"/>
        <w:rPr>
          <w:rFonts w:cs="B Yagut"/>
          <w:sz w:val="26"/>
          <w:szCs w:val="26"/>
          <w:rtl/>
        </w:rPr>
      </w:pPr>
      <w:r w:rsidRPr="005D14C0">
        <w:rPr>
          <w:rFonts w:cs="B Yagut" w:hint="cs"/>
          <w:sz w:val="26"/>
          <w:szCs w:val="26"/>
          <w:rtl/>
        </w:rPr>
        <w:t>(توسط داوطلب تکم</w:t>
      </w:r>
      <w:r w:rsidR="00B0507F" w:rsidRPr="005D14C0">
        <w:rPr>
          <w:rFonts w:cs="B Yagut" w:hint="cs"/>
          <w:sz w:val="26"/>
          <w:szCs w:val="26"/>
          <w:rtl/>
        </w:rPr>
        <w:t>ي</w:t>
      </w:r>
      <w:r w:rsidRPr="005D14C0">
        <w:rPr>
          <w:rFonts w:cs="B Yagut" w:hint="cs"/>
          <w:sz w:val="26"/>
          <w:szCs w:val="26"/>
          <w:rtl/>
        </w:rPr>
        <w:t>ل شود)</w:t>
      </w:r>
    </w:p>
    <w:p w14:paraId="630739B3" w14:textId="77777777" w:rsidR="002D06A1" w:rsidRPr="00E528AA" w:rsidRDefault="002D06A1" w:rsidP="002D06A1">
      <w:pPr>
        <w:spacing w:after="0" w:line="240" w:lineRule="auto"/>
        <w:jc w:val="center"/>
        <w:rPr>
          <w:rFonts w:cs="B Yagut"/>
          <w:sz w:val="20"/>
          <w:szCs w:val="20"/>
          <w:rtl/>
        </w:rPr>
      </w:pPr>
    </w:p>
    <w:p w14:paraId="037479CE" w14:textId="77777777" w:rsidR="00DC1F9F" w:rsidRPr="0054439C" w:rsidRDefault="00DC1F9F" w:rsidP="00DC1F9F">
      <w:pPr>
        <w:spacing w:after="0" w:line="240" w:lineRule="auto"/>
        <w:rPr>
          <w:rFonts w:cs="B Yagut"/>
          <w:b/>
          <w:bCs/>
          <w:sz w:val="28"/>
          <w:szCs w:val="28"/>
          <w:rtl/>
        </w:rPr>
      </w:pPr>
      <w:r w:rsidRPr="0054439C">
        <w:rPr>
          <w:rFonts w:cs="B Yagut" w:hint="cs"/>
          <w:b/>
          <w:bCs/>
          <w:sz w:val="28"/>
          <w:szCs w:val="28"/>
          <w:rtl/>
        </w:rPr>
        <w:t>الف) مشخصات فرد</w:t>
      </w:r>
      <w:r w:rsidR="00B0507F" w:rsidRPr="0054439C">
        <w:rPr>
          <w:rFonts w:cs="B Yagut" w:hint="cs"/>
          <w:b/>
          <w:bCs/>
          <w:sz w:val="28"/>
          <w:szCs w:val="28"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DC1F9F" w:rsidRPr="00233672" w14:paraId="6C2853B0" w14:textId="77777777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14:paraId="26718C1C" w14:textId="77777777"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نام و نام خانوادگ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:</w:t>
            </w:r>
          </w:p>
        </w:tc>
        <w:tc>
          <w:tcPr>
            <w:tcW w:w="4621" w:type="dxa"/>
            <w:vAlign w:val="center"/>
          </w:tcPr>
          <w:p w14:paraId="6D18D174" w14:textId="77777777"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وضع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ت نظام وظ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فه:</w:t>
            </w:r>
          </w:p>
        </w:tc>
      </w:tr>
      <w:tr w:rsidR="00DC1F9F" w:rsidRPr="00233672" w14:paraId="240EFDD8" w14:textId="77777777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14:paraId="621F6D36" w14:textId="77777777"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شماره پرونده:</w:t>
            </w:r>
          </w:p>
        </w:tc>
        <w:tc>
          <w:tcPr>
            <w:tcW w:w="4621" w:type="dxa"/>
            <w:vAlign w:val="center"/>
          </w:tcPr>
          <w:p w14:paraId="6AADAE92" w14:textId="77777777"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شماره داوطلب:</w:t>
            </w:r>
          </w:p>
        </w:tc>
      </w:tr>
      <w:tr w:rsidR="00DC1F9F" w:rsidRPr="00233672" w14:paraId="06ACEB3A" w14:textId="77777777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14:paraId="6E2D0309" w14:textId="77777777"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سال تولد:</w:t>
            </w:r>
          </w:p>
        </w:tc>
        <w:tc>
          <w:tcPr>
            <w:tcW w:w="4621" w:type="dxa"/>
            <w:vAlign w:val="center"/>
          </w:tcPr>
          <w:p w14:paraId="4FDA599E" w14:textId="77777777"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وضع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ت تاهل:</w:t>
            </w:r>
          </w:p>
        </w:tc>
      </w:tr>
      <w:tr w:rsidR="00DC1F9F" w:rsidRPr="00233672" w14:paraId="7982D957" w14:textId="77777777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14:paraId="32C8C7F8" w14:textId="77777777"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تلفن تماس:</w:t>
            </w:r>
          </w:p>
        </w:tc>
        <w:tc>
          <w:tcPr>
            <w:tcW w:w="4621" w:type="dxa"/>
            <w:vAlign w:val="center"/>
          </w:tcPr>
          <w:p w14:paraId="5BAC3BE6" w14:textId="77777777"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وضع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ت اشتغال:</w:t>
            </w:r>
          </w:p>
        </w:tc>
      </w:tr>
      <w:tr w:rsidR="00DC1F9F" w:rsidRPr="00233672" w14:paraId="759018F6" w14:textId="77777777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14:paraId="2BD8E94D" w14:textId="77777777"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آدرس:</w:t>
            </w:r>
          </w:p>
        </w:tc>
        <w:tc>
          <w:tcPr>
            <w:tcW w:w="4621" w:type="dxa"/>
            <w:vAlign w:val="center"/>
          </w:tcPr>
          <w:p w14:paraId="3B7AEAD7" w14:textId="77777777"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آدرس الکترون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ک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:</w:t>
            </w:r>
          </w:p>
        </w:tc>
      </w:tr>
    </w:tbl>
    <w:p w14:paraId="341A93EC" w14:textId="77777777" w:rsidR="00DC1F9F" w:rsidRPr="00233672" w:rsidRDefault="00DC1F9F" w:rsidP="00DC1F9F">
      <w:pPr>
        <w:spacing w:after="0" w:line="240" w:lineRule="auto"/>
        <w:rPr>
          <w:rFonts w:cs="B Mitra"/>
          <w:sz w:val="26"/>
          <w:szCs w:val="26"/>
          <w:rtl/>
        </w:rPr>
      </w:pPr>
    </w:p>
    <w:p w14:paraId="7AA996A1" w14:textId="77777777" w:rsidR="00DC1F9F" w:rsidRPr="00233672" w:rsidRDefault="00DC1F9F" w:rsidP="00DC1F9F">
      <w:pPr>
        <w:spacing w:after="0" w:line="240" w:lineRule="auto"/>
        <w:rPr>
          <w:rFonts w:cs="B Mitra"/>
          <w:sz w:val="26"/>
          <w:szCs w:val="26"/>
          <w:rtl/>
        </w:rPr>
      </w:pPr>
      <w:r w:rsidRPr="00233672">
        <w:rPr>
          <w:rFonts w:cs="B Mitra" w:hint="cs"/>
          <w:b/>
          <w:bCs/>
          <w:sz w:val="26"/>
          <w:szCs w:val="26"/>
          <w:rtl/>
        </w:rPr>
        <w:t>توجه:</w:t>
      </w:r>
      <w:r w:rsidRPr="00233672">
        <w:rPr>
          <w:rFonts w:cs="B Mitra" w:hint="cs"/>
          <w:sz w:val="26"/>
          <w:szCs w:val="26"/>
          <w:rtl/>
        </w:rPr>
        <w:t xml:space="preserve"> کل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ه موارد ذکر شده در بندها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 xml:space="preserve"> «ب» و «ج» مندرج در ا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ن فرم، صرفاً با ارائه اصل مدرک معتبر قابل ارز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اب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 xml:space="preserve"> است. بد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ه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 xml:space="preserve"> است که داوطلب با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د در صورت ضرورت، اصل مدرک را ن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ز ارائه کند.</w:t>
      </w:r>
    </w:p>
    <w:p w14:paraId="57048CC8" w14:textId="77777777" w:rsidR="006A53CA" w:rsidRPr="00233672" w:rsidRDefault="006A53CA" w:rsidP="00DC1F9F">
      <w:pPr>
        <w:spacing w:after="0" w:line="240" w:lineRule="auto"/>
        <w:rPr>
          <w:rFonts w:cs="B Mitra"/>
          <w:sz w:val="20"/>
          <w:szCs w:val="20"/>
          <w:rtl/>
        </w:rPr>
      </w:pPr>
    </w:p>
    <w:p w14:paraId="6499BCE1" w14:textId="77777777" w:rsidR="00DC1F9F" w:rsidRPr="0054439C" w:rsidRDefault="00DC1F9F" w:rsidP="006A53CA">
      <w:pPr>
        <w:spacing w:after="0" w:line="240" w:lineRule="auto"/>
        <w:rPr>
          <w:rFonts w:cs="B Yagut"/>
          <w:b/>
          <w:bCs/>
          <w:sz w:val="28"/>
          <w:szCs w:val="28"/>
          <w:rtl/>
        </w:rPr>
      </w:pPr>
      <w:r w:rsidRPr="0054439C">
        <w:rPr>
          <w:rFonts w:cs="B Yagut" w:hint="cs"/>
          <w:b/>
          <w:bCs/>
          <w:sz w:val="28"/>
          <w:szCs w:val="28"/>
          <w:rtl/>
        </w:rPr>
        <w:t>ب) سوابق پژوهش</w:t>
      </w:r>
      <w:r w:rsidR="00B0507F" w:rsidRPr="0054439C">
        <w:rPr>
          <w:rFonts w:cs="B Yagut" w:hint="cs"/>
          <w:b/>
          <w:bCs/>
          <w:sz w:val="28"/>
          <w:szCs w:val="28"/>
          <w:rtl/>
        </w:rPr>
        <w:t>ي</w:t>
      </w:r>
    </w:p>
    <w:p w14:paraId="78EFF6FA" w14:textId="77777777" w:rsidR="00DC1F9F" w:rsidRPr="0054439C" w:rsidRDefault="00DC1F9F" w:rsidP="00604088">
      <w:pPr>
        <w:spacing w:after="0" w:line="240" w:lineRule="auto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1- مقالات چاپ شده در مجلات عل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معتبر داخل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و خارج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 کنفرانس ها و س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نارها و هم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ش ه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داخل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و خارج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7"/>
        <w:gridCol w:w="1042"/>
        <w:gridCol w:w="3573"/>
        <w:gridCol w:w="2035"/>
        <w:gridCol w:w="2047"/>
      </w:tblGrid>
      <w:tr w:rsidR="00DC1F9F" w:rsidRPr="00233672" w14:paraId="70473793" w14:textId="77777777" w:rsidTr="0054439C"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28E2BC99" w14:textId="77777777" w:rsidR="00DC1F9F" w:rsidRPr="0054439C" w:rsidRDefault="002D06A1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وع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1D6A0317" w14:textId="77777777" w:rsidR="00DC1F9F" w:rsidRPr="0054439C" w:rsidRDefault="002D06A1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وضعیت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0705441A" w14:textId="77777777" w:rsidR="00DC1F9F" w:rsidRPr="0054439C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14:paraId="70125C81" w14:textId="77777777" w:rsidR="00DC1F9F" w:rsidRPr="0054439C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مجله و سال انتشار</w:t>
            </w: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0B73B083" w14:textId="77777777" w:rsidR="00DC1F9F" w:rsidRPr="0054439C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نو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سندگان (نو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سنده مسئول مقاله را با علامت * مشخص فرما</w:t>
            </w:r>
            <w:r w:rsidR="00B0507F" w:rsidRPr="0054439C">
              <w:rPr>
                <w:rFonts w:cs="B Mitra" w:hint="cs"/>
                <w:b/>
                <w:bCs/>
                <w:rtl/>
              </w:rPr>
              <w:t>يي</w:t>
            </w:r>
            <w:r w:rsidRPr="0054439C">
              <w:rPr>
                <w:rFonts w:cs="B Mitra" w:hint="cs"/>
                <w:b/>
                <w:bCs/>
                <w:rtl/>
              </w:rPr>
              <w:t>د)</w:t>
            </w:r>
          </w:p>
        </w:tc>
      </w:tr>
      <w:tr w:rsidR="006A53CA" w:rsidRPr="00233672" w14:paraId="6CF8E415" w14:textId="77777777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14:paraId="772C0620" w14:textId="77777777"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عناو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ن مقالات علم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- پژوهش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 xml:space="preserve"> (داخل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، خارج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042" w:type="dxa"/>
            <w:vMerge w:val="restart"/>
            <w:vAlign w:val="center"/>
          </w:tcPr>
          <w:p w14:paraId="6EF3E00D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14:paraId="1CE73841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6D65CDE2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759840BF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2B259168" w14:textId="77777777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14:paraId="2352EDD8" w14:textId="77777777"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14:paraId="3F7B46D1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14:paraId="7758A779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1F1DCE36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557CADD4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7D8F0B30" w14:textId="77777777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14:paraId="5B481221" w14:textId="77777777"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14:paraId="76EC6389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پذ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14:paraId="65B38005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32432665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5524BDB7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298A3FA7" w14:textId="77777777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14:paraId="73AD3E59" w14:textId="77777777"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14:paraId="583DDDBB" w14:textId="77777777"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14:paraId="58704372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65D8578F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37A3FF69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3DC2269A" w14:textId="77777777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14:paraId="37B8C1B6" w14:textId="77777777"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عناو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ن مقالات علم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- ترو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ج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042" w:type="dxa"/>
            <w:vMerge w:val="restart"/>
            <w:vAlign w:val="center"/>
          </w:tcPr>
          <w:p w14:paraId="45EC2701" w14:textId="77777777"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14:paraId="0FA11A92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32851846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370108FA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2D5E656B" w14:textId="77777777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14:paraId="5C4FBC3C" w14:textId="77777777"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14:paraId="79F51EEA" w14:textId="77777777"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14:paraId="4BAFDE09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34E5CFD2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6F6268E1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7BEAE302" w14:textId="77777777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14:paraId="19658015" w14:textId="77777777"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14:paraId="65EF60AC" w14:textId="77777777"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پذ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14:paraId="2B5C856C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17773908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53D3B59B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01E126FF" w14:textId="77777777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14:paraId="7D13AC8C" w14:textId="77777777"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14:paraId="76CF7B8E" w14:textId="77777777"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14:paraId="10C3EACE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471389D2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539B24D7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08050D4B" w14:textId="77777777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14:paraId="35A1C4C7" w14:textId="77777777" w:rsidR="006A53CA" w:rsidRPr="00233672" w:rsidRDefault="002D06A1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عناوين مقالات ارائه شده در کنفرانس هاي (داخلي، خارجي)</w:t>
            </w:r>
          </w:p>
        </w:tc>
        <w:tc>
          <w:tcPr>
            <w:tcW w:w="1042" w:type="dxa"/>
            <w:vMerge w:val="restart"/>
            <w:vAlign w:val="center"/>
          </w:tcPr>
          <w:p w14:paraId="1A06CC5B" w14:textId="77777777"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14:paraId="11DA832C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06E6E6BC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632E732A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0607EB1E" w14:textId="77777777" w:rsidTr="0054439C">
        <w:trPr>
          <w:trHeight w:hRule="exact" w:val="454"/>
        </w:trPr>
        <w:tc>
          <w:tcPr>
            <w:tcW w:w="1497" w:type="dxa"/>
            <w:vMerge/>
          </w:tcPr>
          <w:p w14:paraId="44DBB376" w14:textId="77777777" w:rsidR="006A53CA" w:rsidRPr="00233672" w:rsidRDefault="006A53C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14:paraId="3B809F11" w14:textId="77777777"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14:paraId="506329EA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074BCE94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0240ABB5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0B7B2ED3" w14:textId="77777777" w:rsidTr="0054439C">
        <w:trPr>
          <w:trHeight w:hRule="exact" w:val="454"/>
        </w:trPr>
        <w:tc>
          <w:tcPr>
            <w:tcW w:w="1497" w:type="dxa"/>
            <w:vMerge/>
          </w:tcPr>
          <w:p w14:paraId="78D37F64" w14:textId="77777777" w:rsidR="006A53CA" w:rsidRPr="00233672" w:rsidRDefault="006A53C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14:paraId="64CB1794" w14:textId="77777777"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پذ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14:paraId="5E5467D9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6720DCED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72C85BEB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6AADF173" w14:textId="77777777" w:rsidTr="0054439C">
        <w:trPr>
          <w:trHeight w:hRule="exact" w:val="454"/>
        </w:trPr>
        <w:tc>
          <w:tcPr>
            <w:tcW w:w="1497" w:type="dxa"/>
            <w:vMerge/>
          </w:tcPr>
          <w:p w14:paraId="0FC01039" w14:textId="77777777" w:rsidR="006A53CA" w:rsidRPr="00233672" w:rsidRDefault="006A53C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14:paraId="563B1DB1" w14:textId="77777777"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14:paraId="34EEF7FA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4EAC0225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14:paraId="37DB147E" w14:textId="77777777"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2A0D3657" w14:textId="77777777" w:rsidR="00D1332B" w:rsidRDefault="00D1332B" w:rsidP="006A53CA">
      <w:pPr>
        <w:spacing w:after="0" w:line="240" w:lineRule="auto"/>
        <w:jc w:val="both"/>
        <w:rPr>
          <w:rFonts w:cs="B Yagut"/>
          <w:b/>
          <w:bCs/>
          <w:sz w:val="24"/>
          <w:szCs w:val="24"/>
        </w:rPr>
      </w:pPr>
    </w:p>
    <w:p w14:paraId="589A796C" w14:textId="77777777" w:rsidR="00D1332B" w:rsidRDefault="00D1332B">
      <w:pPr>
        <w:bidi w:val="0"/>
        <w:rPr>
          <w:rFonts w:cs="B Yagut"/>
          <w:b/>
          <w:bCs/>
          <w:sz w:val="24"/>
          <w:szCs w:val="24"/>
        </w:rPr>
      </w:pPr>
      <w:r>
        <w:rPr>
          <w:rFonts w:cs="B Yagut"/>
          <w:b/>
          <w:bCs/>
          <w:sz w:val="24"/>
          <w:szCs w:val="24"/>
        </w:rPr>
        <w:br w:type="page"/>
      </w:r>
    </w:p>
    <w:p w14:paraId="2E14B427" w14:textId="57EA7515" w:rsidR="006A53CA" w:rsidRPr="0054439C" w:rsidRDefault="006A53CA" w:rsidP="006A53CA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lastRenderedPageBreak/>
        <w:t>2- اختراع ثبت شده مورد ت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ي</w:t>
      </w:r>
      <w:r w:rsidRPr="0054439C">
        <w:rPr>
          <w:rFonts w:cs="B Yagut" w:hint="cs"/>
          <w:b/>
          <w:bCs/>
          <w:sz w:val="24"/>
          <w:szCs w:val="24"/>
          <w:rtl/>
        </w:rPr>
        <w:t>د سازمان پژوهش ه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عل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و صنعت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ر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290"/>
        <w:gridCol w:w="2547"/>
        <w:gridCol w:w="2549"/>
      </w:tblGrid>
      <w:tr w:rsidR="006A53CA" w:rsidRPr="00233672" w14:paraId="6F08FB25" w14:textId="77777777" w:rsidTr="0054439C">
        <w:trPr>
          <w:trHeight w:hRule="exact" w:val="454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6B4FFACE" w14:textId="77777777"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رد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14:paraId="7655AB57" w14:textId="77777777"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اختراع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4F9B2835" w14:textId="77777777"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محل ثبت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0E625FFC" w14:textId="77777777"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تار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خ ثبت</w:t>
            </w:r>
          </w:p>
        </w:tc>
      </w:tr>
      <w:tr w:rsidR="006A53CA" w:rsidRPr="00233672" w14:paraId="77A6105B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4697A7E9" w14:textId="77777777"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14:paraId="43117E05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111C60A2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08B3E007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11E0F665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38CE6C85" w14:textId="77777777"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96" w:type="dxa"/>
            <w:vAlign w:val="center"/>
          </w:tcPr>
          <w:p w14:paraId="6225EEB9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64442930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25ED0B8D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4D946767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7E592FD1" w14:textId="77777777"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14:paraId="3E8C6ECB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2C8343FB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42D3ACAE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14:paraId="27F8C1D7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514FAC3D" w14:textId="77777777"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396" w:type="dxa"/>
            <w:vAlign w:val="center"/>
          </w:tcPr>
          <w:p w14:paraId="788F877C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354D8C65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7B0FCB57" w14:textId="77777777"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D30DA" w:rsidRPr="00233672" w14:paraId="5DF34114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0D312B0D" w14:textId="77777777"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396" w:type="dxa"/>
            <w:vAlign w:val="center"/>
          </w:tcPr>
          <w:p w14:paraId="324D5250" w14:textId="77777777"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5B5B9091" w14:textId="77777777"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62C5EBC8" w14:textId="77777777"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58148BE8" w14:textId="77777777" w:rsidR="006A53CA" w:rsidRPr="00233672" w:rsidRDefault="006A53CA" w:rsidP="006A53C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274835D9" w14:textId="77777777" w:rsidR="00604088" w:rsidRPr="0054439C" w:rsidRDefault="00604088" w:rsidP="00604088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3- جشنواره ه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عل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282"/>
        <w:gridCol w:w="2556"/>
        <w:gridCol w:w="2548"/>
      </w:tblGrid>
      <w:tr w:rsidR="00604088" w:rsidRPr="00233672" w14:paraId="2E65EDD5" w14:textId="77777777" w:rsidTr="0054439C">
        <w:trPr>
          <w:trHeight w:hRule="exact" w:val="454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8469542" w14:textId="77777777"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رد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14:paraId="66D8CD21" w14:textId="77777777"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جشنوار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2642681F" w14:textId="77777777"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هاد برگزارکنند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5CA12DC6" w14:textId="77777777"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تار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خ برگزار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</w:p>
        </w:tc>
      </w:tr>
      <w:tr w:rsidR="00604088" w:rsidRPr="00233672" w14:paraId="68746593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1761C33F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14:paraId="1C8C0A93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437E7634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658989B2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76298AF2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5469B887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96" w:type="dxa"/>
            <w:vAlign w:val="center"/>
          </w:tcPr>
          <w:p w14:paraId="76D9041B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7E7F83AE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7CEB9E6C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3FBA1E5D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32C44D8B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14:paraId="2FDF8911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2D9A142A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0B045193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632EEB30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622BA4D5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396" w:type="dxa"/>
            <w:vAlign w:val="center"/>
          </w:tcPr>
          <w:p w14:paraId="3F5F716C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4B8F013E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482F8C87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45F71157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1A01699B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396" w:type="dxa"/>
            <w:vAlign w:val="center"/>
          </w:tcPr>
          <w:p w14:paraId="433D18A1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19E6B09B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4211F52A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0A7C3112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32612294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4396" w:type="dxa"/>
            <w:vAlign w:val="center"/>
          </w:tcPr>
          <w:p w14:paraId="537857CA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4ACCB9EC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2B056EE6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3B745764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597325E7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4396" w:type="dxa"/>
            <w:vAlign w:val="center"/>
          </w:tcPr>
          <w:p w14:paraId="3181E8C2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5FCB2C26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10698733" w14:textId="77777777"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79496314" w14:textId="77777777" w:rsidR="00604088" w:rsidRPr="00233672" w:rsidRDefault="00604088" w:rsidP="00604088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0F6AE89C" w14:textId="77777777" w:rsidR="00604088" w:rsidRPr="0054439C" w:rsidRDefault="00604088" w:rsidP="00604088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 xml:space="preserve">4- کتب (ترجمه 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 تال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626"/>
        <w:gridCol w:w="5160"/>
        <w:gridCol w:w="1536"/>
        <w:gridCol w:w="2037"/>
      </w:tblGrid>
      <w:tr w:rsidR="002D06A1" w:rsidRPr="00233672" w14:paraId="4EF58CF7" w14:textId="77777777" w:rsidTr="0054439C">
        <w:trPr>
          <w:jc w:val="center"/>
        </w:trPr>
        <w:tc>
          <w:tcPr>
            <w:tcW w:w="1405" w:type="dxa"/>
            <w:gridSpan w:val="2"/>
            <w:shd w:val="clear" w:color="auto" w:fill="D9D9D9" w:themeFill="background1" w:themeFillShade="D9"/>
            <w:vAlign w:val="center"/>
          </w:tcPr>
          <w:p w14:paraId="136A6358" w14:textId="77777777"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وع</w:t>
            </w:r>
          </w:p>
        </w:tc>
        <w:tc>
          <w:tcPr>
            <w:tcW w:w="5201" w:type="dxa"/>
            <w:shd w:val="clear" w:color="auto" w:fill="D9D9D9" w:themeFill="background1" w:themeFillShade="D9"/>
            <w:vAlign w:val="center"/>
          </w:tcPr>
          <w:p w14:paraId="7371E30F" w14:textId="77777777"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7320AA36" w14:textId="77777777"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سال انتشار</w:t>
            </w:r>
          </w:p>
          <w:p w14:paraId="472ECBE2" w14:textId="77777777"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تعداد صفحات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69507717" w14:textId="77777777" w:rsidR="002D06A1" w:rsidRPr="0054439C" w:rsidRDefault="002D06A1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نويسندگان به ترتيب ذکر شده روي جلد</w:t>
            </w:r>
          </w:p>
        </w:tc>
      </w:tr>
      <w:tr w:rsidR="00604088" w:rsidRPr="00233672" w14:paraId="79DDA805" w14:textId="77777777" w:rsidTr="0054439C">
        <w:trPr>
          <w:trHeight w:hRule="exact" w:val="454"/>
          <w:jc w:val="center"/>
        </w:trPr>
        <w:tc>
          <w:tcPr>
            <w:tcW w:w="838" w:type="dxa"/>
            <w:vMerge w:val="restart"/>
            <w:vAlign w:val="center"/>
          </w:tcPr>
          <w:p w14:paraId="3D2DB0E1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کتب</w:t>
            </w:r>
          </w:p>
        </w:tc>
        <w:tc>
          <w:tcPr>
            <w:tcW w:w="567" w:type="dxa"/>
            <w:vMerge w:val="restart"/>
            <w:vAlign w:val="center"/>
          </w:tcPr>
          <w:p w14:paraId="1CE776B7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تال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ف</w:t>
            </w:r>
          </w:p>
        </w:tc>
        <w:tc>
          <w:tcPr>
            <w:tcW w:w="5201" w:type="dxa"/>
            <w:vAlign w:val="center"/>
          </w:tcPr>
          <w:p w14:paraId="76C20F30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0DCD93EF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22B0F617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06025A06" w14:textId="77777777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14:paraId="4783B596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22DA1961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14:paraId="240C6892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0B1463B6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2841F936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5CA28008" w14:textId="77777777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14:paraId="23443DA5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0BFDB5E4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14:paraId="1F37A23A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34575FF7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170958DB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1A33944E" w14:textId="77777777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14:paraId="61168EC4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6FE991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5201" w:type="dxa"/>
            <w:vAlign w:val="center"/>
          </w:tcPr>
          <w:p w14:paraId="15603CE4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280CA8CF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08B4C699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0D8FBB87" w14:textId="77777777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14:paraId="47CD3B11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275FE700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14:paraId="252DAD17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645606C6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534EB557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10A7E71B" w14:textId="77777777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14:paraId="5E19D341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1FCA3AB5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14:paraId="2C3B0048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14:paraId="6E868B6B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14:paraId="3A9F69BA" w14:textId="77777777"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1459A4D1" w14:textId="77777777" w:rsidR="00604088" w:rsidRPr="00233672" w:rsidRDefault="00604088" w:rsidP="00604088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4E14ADA2" w14:textId="77777777" w:rsidR="00DD30DA" w:rsidRPr="00233672" w:rsidRDefault="00DD30DA">
      <w:pPr>
        <w:bidi w:val="0"/>
        <w:rPr>
          <w:rFonts w:cs="B Mitra"/>
          <w:b/>
          <w:bCs/>
          <w:sz w:val="24"/>
          <w:szCs w:val="24"/>
        </w:rPr>
      </w:pPr>
      <w:r w:rsidRPr="00233672">
        <w:rPr>
          <w:rFonts w:cs="B Mitra"/>
          <w:b/>
          <w:bCs/>
          <w:sz w:val="24"/>
          <w:szCs w:val="24"/>
          <w:rtl/>
        </w:rPr>
        <w:br w:type="page"/>
      </w:r>
    </w:p>
    <w:p w14:paraId="0A55F32D" w14:textId="77777777" w:rsidR="00604088" w:rsidRPr="0054439C" w:rsidRDefault="00604088" w:rsidP="00604088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lastRenderedPageBreak/>
        <w:t>5- امت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ز پ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ن نامه</w:t>
      </w:r>
    </w:p>
    <w:p w14:paraId="1E5EB83A" w14:textId="77777777" w:rsidR="00604088" w:rsidRPr="00233672" w:rsidRDefault="00604088" w:rsidP="00604088">
      <w:pPr>
        <w:spacing w:after="0" w:line="240" w:lineRule="auto"/>
        <w:jc w:val="both"/>
        <w:rPr>
          <w:rFonts w:cs="B Mitra"/>
          <w:b/>
          <w:bCs/>
          <w:rtl/>
        </w:rPr>
      </w:pPr>
      <w:r w:rsidRPr="00233672">
        <w:rPr>
          <w:rFonts w:cs="B Mitra" w:hint="cs"/>
          <w:b/>
          <w:bCs/>
          <w:rtl/>
        </w:rPr>
        <w:t xml:space="preserve">      5-1- دوره کارشناس</w:t>
      </w:r>
      <w:r w:rsidR="00B0507F" w:rsidRPr="00233672">
        <w:rPr>
          <w:rFonts w:cs="B Mitra" w:hint="cs"/>
          <w:b/>
          <w:bCs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50"/>
        <w:gridCol w:w="1799"/>
        <w:gridCol w:w="704"/>
        <w:gridCol w:w="705"/>
        <w:gridCol w:w="842"/>
        <w:gridCol w:w="739"/>
        <w:gridCol w:w="1455"/>
      </w:tblGrid>
      <w:tr w:rsidR="00604088" w:rsidRPr="00233672" w14:paraId="79FFED17" w14:textId="77777777" w:rsidTr="0054439C">
        <w:trPr>
          <w:jc w:val="center"/>
        </w:trPr>
        <w:tc>
          <w:tcPr>
            <w:tcW w:w="4075" w:type="dxa"/>
            <w:vMerge w:val="restart"/>
            <w:shd w:val="clear" w:color="auto" w:fill="D9D9D9" w:themeFill="background1" w:themeFillShade="D9"/>
            <w:vAlign w:val="center"/>
          </w:tcPr>
          <w:p w14:paraId="32CE495C" w14:textId="77777777"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 xml:space="preserve">عنوان پروژه 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 پا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ن نامه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2EE1226B" w14:textId="77777777"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0DF22E1A" w14:textId="77777777"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امت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ز</w:t>
            </w:r>
          </w:p>
        </w:tc>
        <w:tc>
          <w:tcPr>
            <w:tcW w:w="1489" w:type="dxa"/>
            <w:vMerge w:val="restart"/>
            <w:shd w:val="clear" w:color="auto" w:fill="D9D9D9" w:themeFill="background1" w:themeFillShade="D9"/>
            <w:vAlign w:val="center"/>
          </w:tcPr>
          <w:p w14:paraId="1EDF5D03" w14:textId="77777777" w:rsidR="00604088" w:rsidRPr="0054439C" w:rsidRDefault="00604088" w:rsidP="0060408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مره</w:t>
            </w:r>
          </w:p>
        </w:tc>
      </w:tr>
      <w:tr w:rsidR="00604088" w:rsidRPr="00233672" w14:paraId="4CF337A5" w14:textId="77777777" w:rsidTr="0054439C">
        <w:trPr>
          <w:jc w:val="center"/>
        </w:trPr>
        <w:tc>
          <w:tcPr>
            <w:tcW w:w="4075" w:type="dxa"/>
            <w:vMerge/>
            <w:shd w:val="clear" w:color="auto" w:fill="D9D9D9" w:themeFill="background1" w:themeFillShade="D9"/>
            <w:vAlign w:val="center"/>
          </w:tcPr>
          <w:p w14:paraId="6A37839D" w14:textId="77777777"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6EC10C67" w14:textId="77777777"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05BA9C" w14:textId="77777777"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D4E1CB" w14:textId="77777777"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6E6EA9C" w14:textId="77777777"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بس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ر خوب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33C32F8D" w14:textId="77777777"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ال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</w:p>
        </w:tc>
        <w:tc>
          <w:tcPr>
            <w:tcW w:w="1489" w:type="dxa"/>
            <w:vMerge/>
            <w:shd w:val="clear" w:color="auto" w:fill="D9D9D9" w:themeFill="background1" w:themeFillShade="D9"/>
            <w:vAlign w:val="center"/>
          </w:tcPr>
          <w:p w14:paraId="6203F5A2" w14:textId="77777777"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14:paraId="02AEC7CE" w14:textId="77777777" w:rsidTr="00DD30DA">
        <w:trPr>
          <w:trHeight w:hRule="exact" w:val="454"/>
          <w:jc w:val="center"/>
        </w:trPr>
        <w:tc>
          <w:tcPr>
            <w:tcW w:w="4075" w:type="dxa"/>
            <w:vAlign w:val="center"/>
          </w:tcPr>
          <w:p w14:paraId="29AA8F15" w14:textId="77777777"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0F3FDFD0" w14:textId="77777777"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2079F778" w14:textId="77777777"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02178652" w14:textId="77777777"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B88B574" w14:textId="77777777"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14:paraId="26A60FCA" w14:textId="77777777"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89" w:type="dxa"/>
            <w:vAlign w:val="center"/>
          </w:tcPr>
          <w:p w14:paraId="4BB89166" w14:textId="77777777"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0633E3D6" w14:textId="77777777" w:rsidR="00604088" w:rsidRPr="00233672" w:rsidRDefault="00604088" w:rsidP="00604088">
      <w:pPr>
        <w:spacing w:after="0" w:line="240" w:lineRule="auto"/>
        <w:jc w:val="both"/>
        <w:rPr>
          <w:rFonts w:cs="B Mitra"/>
          <w:b/>
          <w:bCs/>
          <w:rtl/>
        </w:rPr>
      </w:pPr>
    </w:p>
    <w:p w14:paraId="0FB82C7D" w14:textId="77777777" w:rsidR="00617947" w:rsidRPr="00233672" w:rsidRDefault="00617947" w:rsidP="00617947">
      <w:pPr>
        <w:spacing w:after="0" w:line="240" w:lineRule="auto"/>
        <w:jc w:val="both"/>
        <w:rPr>
          <w:rFonts w:cs="B Mitra"/>
          <w:b/>
          <w:bCs/>
          <w:rtl/>
        </w:rPr>
      </w:pPr>
      <w:r w:rsidRPr="00233672">
        <w:rPr>
          <w:rFonts w:cs="B Mitra" w:hint="cs"/>
          <w:b/>
          <w:bCs/>
          <w:rtl/>
        </w:rPr>
        <w:t xml:space="preserve">      5-2- دوره کارشناس</w:t>
      </w:r>
      <w:r w:rsidR="00B0507F" w:rsidRPr="00233672">
        <w:rPr>
          <w:rFonts w:cs="B Mitra" w:hint="cs"/>
          <w:b/>
          <w:bCs/>
          <w:rtl/>
        </w:rPr>
        <w:t>ي</w:t>
      </w:r>
      <w:r w:rsidRPr="00233672">
        <w:rPr>
          <w:rFonts w:cs="B Mitra" w:hint="cs"/>
          <w:b/>
          <w:bCs/>
          <w:rtl/>
        </w:rPr>
        <w:t xml:space="preserve">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50"/>
        <w:gridCol w:w="1799"/>
        <w:gridCol w:w="704"/>
        <w:gridCol w:w="705"/>
        <w:gridCol w:w="842"/>
        <w:gridCol w:w="739"/>
        <w:gridCol w:w="1455"/>
      </w:tblGrid>
      <w:tr w:rsidR="00617947" w:rsidRPr="00233672" w14:paraId="5BC837F2" w14:textId="77777777" w:rsidTr="0054439C">
        <w:trPr>
          <w:jc w:val="center"/>
        </w:trPr>
        <w:tc>
          <w:tcPr>
            <w:tcW w:w="4075" w:type="dxa"/>
            <w:vMerge w:val="restart"/>
            <w:shd w:val="clear" w:color="auto" w:fill="D9D9D9" w:themeFill="background1" w:themeFillShade="D9"/>
            <w:vAlign w:val="center"/>
          </w:tcPr>
          <w:p w14:paraId="278F742B" w14:textId="77777777" w:rsidR="00617947" w:rsidRPr="0054439C" w:rsidRDefault="002D06A1" w:rsidP="002D06A1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</w:t>
            </w:r>
            <w:r w:rsidR="00617947" w:rsidRPr="0054439C">
              <w:rPr>
                <w:rFonts w:cs="B Mitra" w:hint="cs"/>
                <w:b/>
                <w:bCs/>
                <w:rtl/>
              </w:rPr>
              <w:t xml:space="preserve"> پا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="00617947" w:rsidRPr="0054439C">
              <w:rPr>
                <w:rFonts w:cs="B Mitra" w:hint="cs"/>
                <w:b/>
                <w:bCs/>
                <w:rtl/>
              </w:rPr>
              <w:t>ان نامه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45686C20" w14:textId="77777777"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5208E94B" w14:textId="77777777"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امت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ز</w:t>
            </w:r>
          </w:p>
        </w:tc>
        <w:tc>
          <w:tcPr>
            <w:tcW w:w="1489" w:type="dxa"/>
            <w:vMerge w:val="restart"/>
            <w:shd w:val="clear" w:color="auto" w:fill="D9D9D9" w:themeFill="background1" w:themeFillShade="D9"/>
            <w:vAlign w:val="center"/>
          </w:tcPr>
          <w:p w14:paraId="3AEAC65A" w14:textId="77777777"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مره</w:t>
            </w:r>
          </w:p>
        </w:tc>
      </w:tr>
      <w:tr w:rsidR="00617947" w:rsidRPr="00233672" w14:paraId="6B087C54" w14:textId="77777777" w:rsidTr="0054439C">
        <w:trPr>
          <w:jc w:val="center"/>
        </w:trPr>
        <w:tc>
          <w:tcPr>
            <w:tcW w:w="4075" w:type="dxa"/>
            <w:vMerge/>
            <w:shd w:val="clear" w:color="auto" w:fill="D9D9D9" w:themeFill="background1" w:themeFillShade="D9"/>
            <w:vAlign w:val="center"/>
          </w:tcPr>
          <w:p w14:paraId="2B17232B" w14:textId="77777777"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31AD03CF" w14:textId="77777777"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77F836" w14:textId="77777777"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7A0B8D" w14:textId="77777777"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1A1B8E" w14:textId="77777777"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بس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ر خوب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5B9FEFD3" w14:textId="77777777"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ال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</w:p>
        </w:tc>
        <w:tc>
          <w:tcPr>
            <w:tcW w:w="1489" w:type="dxa"/>
            <w:vMerge/>
            <w:shd w:val="clear" w:color="auto" w:fill="D9D9D9" w:themeFill="background1" w:themeFillShade="D9"/>
            <w:vAlign w:val="center"/>
          </w:tcPr>
          <w:p w14:paraId="21C0584E" w14:textId="77777777"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17947" w:rsidRPr="00233672" w14:paraId="26245097" w14:textId="77777777" w:rsidTr="00DD30DA">
        <w:trPr>
          <w:trHeight w:hRule="exact" w:val="454"/>
          <w:jc w:val="center"/>
        </w:trPr>
        <w:tc>
          <w:tcPr>
            <w:tcW w:w="4075" w:type="dxa"/>
            <w:vAlign w:val="center"/>
          </w:tcPr>
          <w:p w14:paraId="3F96941B" w14:textId="77777777"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0EBCB7BD" w14:textId="77777777"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78E17EA9" w14:textId="77777777"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7DC511A7" w14:textId="77777777"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C43220A" w14:textId="77777777"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14:paraId="067DA28B" w14:textId="77777777"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89" w:type="dxa"/>
            <w:vAlign w:val="center"/>
          </w:tcPr>
          <w:p w14:paraId="1CD157DC" w14:textId="77777777"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5A347723" w14:textId="77777777" w:rsidR="00617947" w:rsidRDefault="00617947" w:rsidP="00617947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14:paraId="77350CB4" w14:textId="77777777" w:rsidR="00617947" w:rsidRPr="0054439C" w:rsidRDefault="00617947" w:rsidP="00617947">
      <w:pPr>
        <w:spacing w:after="0" w:line="240" w:lineRule="auto"/>
        <w:rPr>
          <w:rFonts w:cs="B Yagut"/>
          <w:b/>
          <w:bCs/>
          <w:sz w:val="28"/>
          <w:szCs w:val="28"/>
          <w:rtl/>
        </w:rPr>
      </w:pPr>
      <w:r w:rsidRPr="0054439C">
        <w:rPr>
          <w:rFonts w:cs="B Yagut" w:hint="cs"/>
          <w:b/>
          <w:bCs/>
          <w:sz w:val="28"/>
          <w:szCs w:val="28"/>
          <w:rtl/>
        </w:rPr>
        <w:t>ج) سوابق آموزش</w:t>
      </w:r>
      <w:r w:rsidR="00B0507F" w:rsidRPr="0054439C">
        <w:rPr>
          <w:rFonts w:cs="B Yagut" w:hint="cs"/>
          <w:b/>
          <w:bCs/>
          <w:sz w:val="28"/>
          <w:szCs w:val="28"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1346"/>
        <w:gridCol w:w="2610"/>
        <w:gridCol w:w="2346"/>
        <w:gridCol w:w="831"/>
        <w:gridCol w:w="837"/>
        <w:gridCol w:w="819"/>
      </w:tblGrid>
      <w:tr w:rsidR="00E55990" w:rsidRPr="00233672" w14:paraId="5022B892" w14:textId="77777777" w:rsidTr="0054439C">
        <w:trPr>
          <w:jc w:val="center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9355FC8" w14:textId="77777777"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مقطع تحصيلي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1FA86861" w14:textId="77777777"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 xml:space="preserve">نوع تحصیل </w:t>
            </w:r>
            <w:r w:rsidRPr="0054439C">
              <w:rPr>
                <w:rFonts w:cs="B Mitra"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AB91A39" w14:textId="77777777"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رشته گرايش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4A2FAD09" w14:textId="77777777"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220E122E" w14:textId="77777777"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معدل کل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0DC355F" w14:textId="77777777"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سال شروع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6AF83C00" w14:textId="77777777"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سال خاتمه</w:t>
            </w:r>
          </w:p>
        </w:tc>
      </w:tr>
      <w:tr w:rsidR="00E55990" w:rsidRPr="00233672" w14:paraId="5CEA6663" w14:textId="77777777" w:rsidTr="00E55990">
        <w:trPr>
          <w:jc w:val="center"/>
        </w:trPr>
        <w:tc>
          <w:tcPr>
            <w:tcW w:w="1428" w:type="dxa"/>
            <w:vAlign w:val="center"/>
          </w:tcPr>
          <w:p w14:paraId="5F0F9A85" w14:textId="77777777" w:rsidR="00E55990" w:rsidRPr="00233672" w:rsidRDefault="00E55990" w:rsidP="001A188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کارشناسي</w:t>
            </w:r>
          </w:p>
        </w:tc>
        <w:tc>
          <w:tcPr>
            <w:tcW w:w="1371" w:type="dxa"/>
          </w:tcPr>
          <w:p w14:paraId="74A7C637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14:paraId="636C2D61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15" w:type="dxa"/>
            <w:vAlign w:val="center"/>
          </w:tcPr>
          <w:p w14:paraId="4815D6C0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1" w:type="dxa"/>
            <w:vAlign w:val="center"/>
          </w:tcPr>
          <w:p w14:paraId="08DC6EE7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14:paraId="0B973DA8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7" w:type="dxa"/>
            <w:vAlign w:val="center"/>
          </w:tcPr>
          <w:p w14:paraId="4425102D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55990" w:rsidRPr="00233672" w14:paraId="65593F76" w14:textId="77777777" w:rsidTr="00E55990">
        <w:trPr>
          <w:jc w:val="center"/>
        </w:trPr>
        <w:tc>
          <w:tcPr>
            <w:tcW w:w="1428" w:type="dxa"/>
            <w:vAlign w:val="center"/>
          </w:tcPr>
          <w:p w14:paraId="2766CE37" w14:textId="77777777" w:rsidR="00E55990" w:rsidRPr="00233672" w:rsidRDefault="00E55990" w:rsidP="001A188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کارشناسي ارشد</w:t>
            </w:r>
          </w:p>
        </w:tc>
        <w:tc>
          <w:tcPr>
            <w:tcW w:w="1371" w:type="dxa"/>
          </w:tcPr>
          <w:p w14:paraId="2E01DD30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14:paraId="188F3FAD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15" w:type="dxa"/>
            <w:vAlign w:val="center"/>
          </w:tcPr>
          <w:p w14:paraId="4A8A7D07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1" w:type="dxa"/>
            <w:vAlign w:val="center"/>
          </w:tcPr>
          <w:p w14:paraId="3DEB63B0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14:paraId="0A5C313B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7" w:type="dxa"/>
            <w:vAlign w:val="center"/>
          </w:tcPr>
          <w:p w14:paraId="0DD95331" w14:textId="77777777"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2BE488B4" w14:textId="77777777" w:rsidR="00E55990" w:rsidRPr="00233672" w:rsidRDefault="00E55990" w:rsidP="00E55990">
      <w:pPr>
        <w:pStyle w:val="ListParagraph"/>
        <w:spacing w:after="0" w:line="240" w:lineRule="auto"/>
        <w:ind w:left="139"/>
        <w:jc w:val="both"/>
        <w:rPr>
          <w:rFonts w:cs="B Mitra"/>
          <w:b/>
          <w:bCs/>
          <w:rtl/>
        </w:rPr>
      </w:pPr>
      <w:r w:rsidRPr="00233672">
        <w:rPr>
          <w:rFonts w:cs="B Mitra" w:hint="cs"/>
          <w:b/>
          <w:bCs/>
          <w:rtl/>
        </w:rPr>
        <w:t xml:space="preserve">* </w:t>
      </w:r>
      <w:r w:rsidRPr="00233672">
        <w:rPr>
          <w:rFonts w:cs="B Mitra" w:hint="cs"/>
          <w:sz w:val="24"/>
          <w:szCs w:val="24"/>
          <w:rtl/>
        </w:rPr>
        <w:t>نوع تحصیل (روزانه، نوبت دوم، مجازی و پردیس) در هر مقطع مشخص گردد.</w:t>
      </w:r>
    </w:p>
    <w:p w14:paraId="795D3E60" w14:textId="77777777" w:rsidR="001C1B2A" w:rsidRPr="00233672" w:rsidRDefault="001C1B2A" w:rsidP="001C1B2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092ED2AD" w14:textId="77777777" w:rsidR="001C1B2A" w:rsidRPr="00D6295F" w:rsidRDefault="001C1B2A" w:rsidP="001C1B2A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D6295F">
        <w:rPr>
          <w:rFonts w:cs="B Yagut" w:hint="cs"/>
          <w:b/>
          <w:bCs/>
          <w:sz w:val="24"/>
          <w:szCs w:val="24"/>
          <w:rtl/>
        </w:rPr>
        <w:t>- برگز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>دگان جشنواره، مسابقات ب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>ن الملل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 xml:space="preserve"> و المپ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>ادها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 xml:space="preserve">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291"/>
        <w:gridCol w:w="2543"/>
        <w:gridCol w:w="2552"/>
      </w:tblGrid>
      <w:tr w:rsidR="001C1B2A" w:rsidRPr="00233672" w14:paraId="411C477F" w14:textId="77777777" w:rsidTr="00D6295F">
        <w:trPr>
          <w:trHeight w:hRule="exact" w:val="454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6454FC9B" w14:textId="77777777"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رد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14:paraId="2B6BA445" w14:textId="77777777" w:rsidR="001C1B2A" w:rsidRPr="00D6295F" w:rsidRDefault="001C1B2A" w:rsidP="001C1B2A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نام جشنواره / مسابقه / المپ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اد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5B89BC5D" w14:textId="77777777"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رتب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4E0C18B2" w14:textId="77777777"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سال برگز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ده شدن</w:t>
            </w:r>
          </w:p>
        </w:tc>
      </w:tr>
      <w:tr w:rsidR="001C1B2A" w:rsidRPr="00233672" w14:paraId="7D4C5517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74EF9D03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14:paraId="2767800A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48A7D487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6991112A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C1B2A" w:rsidRPr="00233672" w14:paraId="5425D0B4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74695594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96" w:type="dxa"/>
            <w:vAlign w:val="center"/>
          </w:tcPr>
          <w:p w14:paraId="08050348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435BA604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2DFCBE85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C1B2A" w:rsidRPr="00233672" w14:paraId="6C8612DA" w14:textId="77777777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14:paraId="49C461CE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14:paraId="0DE90291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3F142947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03804FE7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6E8E2F67" w14:textId="77777777" w:rsidR="001C1B2A" w:rsidRPr="00233672" w:rsidRDefault="001C1B2A" w:rsidP="001C1B2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5FBD6625" w14:textId="77777777" w:rsidR="001C1B2A" w:rsidRPr="00D6295F" w:rsidRDefault="001C1B2A" w:rsidP="001C1B2A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D6295F">
        <w:rPr>
          <w:rFonts w:cs="B Yagut" w:hint="cs"/>
          <w:b/>
          <w:bCs/>
          <w:sz w:val="24"/>
          <w:szCs w:val="24"/>
          <w:rtl/>
        </w:rPr>
        <w:t>- 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2218"/>
        <w:gridCol w:w="2547"/>
        <w:gridCol w:w="2556"/>
      </w:tblGrid>
      <w:tr w:rsidR="001C1B2A" w:rsidRPr="00233672" w14:paraId="63B5F533" w14:textId="77777777" w:rsidTr="00D6295F">
        <w:trPr>
          <w:trHeight w:hRule="exact" w:val="454"/>
          <w:jc w:val="center"/>
        </w:trPr>
        <w:tc>
          <w:tcPr>
            <w:tcW w:w="2941" w:type="dxa"/>
            <w:shd w:val="clear" w:color="auto" w:fill="D9D9D9" w:themeFill="background1" w:themeFillShade="D9"/>
            <w:vAlign w:val="center"/>
          </w:tcPr>
          <w:p w14:paraId="000490A8" w14:textId="77777777"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نام آزمون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A2E3022" w14:textId="77777777"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نمره اخذ شد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68F95D8B" w14:textId="77777777"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4186995A" w14:textId="77777777"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توض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حات</w:t>
            </w:r>
          </w:p>
        </w:tc>
      </w:tr>
      <w:tr w:rsidR="001C1B2A" w:rsidRPr="00233672" w14:paraId="216555C5" w14:textId="77777777" w:rsidTr="00DD30DA">
        <w:trPr>
          <w:trHeight w:hRule="exact" w:val="454"/>
          <w:jc w:val="center"/>
        </w:trPr>
        <w:tc>
          <w:tcPr>
            <w:tcW w:w="2941" w:type="dxa"/>
            <w:vAlign w:val="center"/>
          </w:tcPr>
          <w:p w14:paraId="568C87C2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14:paraId="6840FC55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201D476F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14:paraId="1E4A3F26" w14:textId="77777777"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47982C8D" w14:textId="77777777" w:rsidR="00D6295F" w:rsidRPr="00D6295F" w:rsidRDefault="00D6295F" w:rsidP="007F4A06">
      <w:pPr>
        <w:rPr>
          <w:rFonts w:cs="B Mitra"/>
          <w:b/>
          <w:bCs/>
          <w:sz w:val="18"/>
          <w:szCs w:val="18"/>
          <w:rtl/>
        </w:rPr>
      </w:pPr>
    </w:p>
    <w:p w14:paraId="33F1E9BA" w14:textId="77777777" w:rsidR="00DD30DA" w:rsidRPr="00D6295F" w:rsidRDefault="007F4A06" w:rsidP="007F4A06">
      <w:pPr>
        <w:rPr>
          <w:rFonts w:cs="B Mitra"/>
          <w:b/>
          <w:bCs/>
          <w:sz w:val="24"/>
          <w:szCs w:val="24"/>
          <w:rtl/>
        </w:rPr>
      </w:pPr>
      <w:r w:rsidRPr="00D6295F">
        <w:rPr>
          <w:rFonts w:cs="B Mitra" w:hint="cs"/>
          <w:b/>
          <w:bCs/>
          <w:sz w:val="24"/>
          <w:szCs w:val="24"/>
          <w:rtl/>
        </w:rPr>
        <w:t>نام و نام خانوادگی:</w:t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  <w:t>تاریخ:</w:t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  <w:t xml:space="preserve">امضاء </w:t>
      </w:r>
    </w:p>
    <w:sectPr w:rsidR="00DD30DA" w:rsidRPr="00D6295F" w:rsidSect="00707234">
      <w:footerReference w:type="default" r:id="rId7"/>
      <w:pgSz w:w="11906" w:h="16838" w:code="9"/>
      <w:pgMar w:top="851" w:right="851" w:bottom="851" w:left="851" w:header="454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F2E" w14:textId="77777777" w:rsidR="007E5A65" w:rsidRDefault="007E5A65" w:rsidP="00B0507F">
      <w:pPr>
        <w:spacing w:after="0" w:line="240" w:lineRule="auto"/>
      </w:pPr>
      <w:r>
        <w:separator/>
      </w:r>
    </w:p>
  </w:endnote>
  <w:endnote w:type="continuationSeparator" w:id="0">
    <w:p w14:paraId="5B342AC2" w14:textId="77777777" w:rsidR="007E5A65" w:rsidRDefault="007E5A65" w:rsidP="00B0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Mitra"/>
        <w:b/>
        <w:bCs/>
        <w:rtl/>
      </w:rPr>
      <w:id w:val="76106243"/>
      <w:docPartObj>
        <w:docPartGallery w:val="Page Numbers (Bottom of Page)"/>
        <w:docPartUnique/>
      </w:docPartObj>
    </w:sdtPr>
    <w:sdtContent>
      <w:p w14:paraId="00983037" w14:textId="3F3A28A5" w:rsidR="00B0507F" w:rsidRPr="00B0507F" w:rsidRDefault="005D3398">
        <w:pPr>
          <w:pStyle w:val="Footer"/>
          <w:jc w:val="center"/>
          <w:rPr>
            <w:rFonts w:cs="B Mitra"/>
            <w:b/>
            <w:bCs/>
          </w:rPr>
        </w:pPr>
        <w:r w:rsidRPr="00B0507F">
          <w:rPr>
            <w:rFonts w:cs="B Mitra"/>
            <w:sz w:val="26"/>
            <w:szCs w:val="26"/>
          </w:rPr>
          <w:fldChar w:fldCharType="begin"/>
        </w:r>
        <w:r w:rsidR="00B0507F" w:rsidRPr="00B0507F">
          <w:rPr>
            <w:rFonts w:cs="B Mitra"/>
            <w:sz w:val="26"/>
            <w:szCs w:val="26"/>
          </w:rPr>
          <w:instrText xml:space="preserve"> PAGE   \* MERGEFORMAT </w:instrText>
        </w:r>
        <w:r w:rsidRPr="00B0507F">
          <w:rPr>
            <w:rFonts w:cs="B Mitra"/>
            <w:sz w:val="26"/>
            <w:szCs w:val="26"/>
          </w:rPr>
          <w:fldChar w:fldCharType="separate"/>
        </w:r>
        <w:r w:rsidR="00674C5D">
          <w:rPr>
            <w:rFonts w:cs="B Mitra"/>
            <w:noProof/>
            <w:sz w:val="26"/>
            <w:szCs w:val="26"/>
            <w:rtl/>
          </w:rPr>
          <w:t>3</w:t>
        </w:r>
        <w:r w:rsidRPr="00B0507F">
          <w:rPr>
            <w:rFonts w:cs="B Mitra"/>
            <w:sz w:val="26"/>
            <w:szCs w:val="26"/>
          </w:rPr>
          <w:fldChar w:fldCharType="end"/>
        </w:r>
      </w:p>
    </w:sdtContent>
  </w:sdt>
  <w:p w14:paraId="697E6E57" w14:textId="77777777" w:rsidR="00B0507F" w:rsidRDefault="00B05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3C99" w14:textId="77777777" w:rsidR="007E5A65" w:rsidRDefault="007E5A65" w:rsidP="00B0507F">
      <w:pPr>
        <w:spacing w:after="0" w:line="240" w:lineRule="auto"/>
      </w:pPr>
      <w:r>
        <w:separator/>
      </w:r>
    </w:p>
  </w:footnote>
  <w:footnote w:type="continuationSeparator" w:id="0">
    <w:p w14:paraId="30879AA9" w14:textId="77777777" w:rsidR="007E5A65" w:rsidRDefault="007E5A65" w:rsidP="00B05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F9F"/>
    <w:rsid w:val="00002320"/>
    <w:rsid w:val="0005404A"/>
    <w:rsid w:val="001243AE"/>
    <w:rsid w:val="001A188E"/>
    <w:rsid w:val="001C1B2A"/>
    <w:rsid w:val="00215171"/>
    <w:rsid w:val="002276FF"/>
    <w:rsid w:val="00233672"/>
    <w:rsid w:val="00236148"/>
    <w:rsid w:val="00245824"/>
    <w:rsid w:val="002D06A1"/>
    <w:rsid w:val="0037129C"/>
    <w:rsid w:val="003E3332"/>
    <w:rsid w:val="00422C8A"/>
    <w:rsid w:val="00441A0A"/>
    <w:rsid w:val="004A6205"/>
    <w:rsid w:val="0054439C"/>
    <w:rsid w:val="005721F8"/>
    <w:rsid w:val="005C5680"/>
    <w:rsid w:val="005D14C0"/>
    <w:rsid w:val="005D3398"/>
    <w:rsid w:val="00604088"/>
    <w:rsid w:val="00617947"/>
    <w:rsid w:val="00674C5D"/>
    <w:rsid w:val="006A53CA"/>
    <w:rsid w:val="00707234"/>
    <w:rsid w:val="00707F13"/>
    <w:rsid w:val="007630FD"/>
    <w:rsid w:val="0077401C"/>
    <w:rsid w:val="007E5A65"/>
    <w:rsid w:val="007F4335"/>
    <w:rsid w:val="007F4A06"/>
    <w:rsid w:val="00825704"/>
    <w:rsid w:val="00856641"/>
    <w:rsid w:val="009A54DC"/>
    <w:rsid w:val="00A54139"/>
    <w:rsid w:val="00A83E4B"/>
    <w:rsid w:val="00AB030C"/>
    <w:rsid w:val="00AF2613"/>
    <w:rsid w:val="00B0507F"/>
    <w:rsid w:val="00B15765"/>
    <w:rsid w:val="00BF74E0"/>
    <w:rsid w:val="00C7158F"/>
    <w:rsid w:val="00CC6B29"/>
    <w:rsid w:val="00D1332B"/>
    <w:rsid w:val="00D37DB9"/>
    <w:rsid w:val="00D6295F"/>
    <w:rsid w:val="00DC1F9F"/>
    <w:rsid w:val="00DD30DA"/>
    <w:rsid w:val="00E528AA"/>
    <w:rsid w:val="00E55990"/>
    <w:rsid w:val="00F06732"/>
    <w:rsid w:val="00FB0905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EEF4"/>
  <w15:docId w15:val="{1E68EF27-3A06-4663-9C78-3D1F9148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C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0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07F"/>
  </w:style>
  <w:style w:type="paragraph" w:styleId="Footer">
    <w:name w:val="footer"/>
    <w:basedOn w:val="Normal"/>
    <w:link w:val="FooterChar"/>
    <w:uiPriority w:val="99"/>
    <w:unhideWhenUsed/>
    <w:rsid w:val="00B0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7F"/>
  </w:style>
  <w:style w:type="paragraph" w:styleId="ListParagraph">
    <w:name w:val="List Paragraph"/>
    <w:basedOn w:val="Normal"/>
    <w:uiPriority w:val="34"/>
    <w:qFormat/>
    <w:rsid w:val="00E5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4B9B-F54E-4FEF-8610-1F445D10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eila</dc:creator>
  <cp:lastModifiedBy>ms arbabian</cp:lastModifiedBy>
  <cp:revision>2</cp:revision>
  <cp:lastPrinted>2025-04-22T11:20:00Z</cp:lastPrinted>
  <dcterms:created xsi:type="dcterms:W3CDTF">2026-05-18T08:16:00Z</dcterms:created>
  <dcterms:modified xsi:type="dcterms:W3CDTF">2026-05-18T08:16:00Z</dcterms:modified>
</cp:coreProperties>
</file>